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C76494" w:rsidP="00C76494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podmínkách podávání poštovních zásilek Balík Do ruky</w:t>
      </w:r>
    </w:p>
    <w:p w:rsidR="00C76494" w:rsidRDefault="00C76494" w:rsidP="00C76494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1919/2016, E2016/10400</w:t>
      </w:r>
      <w:r w:rsidR="007909DB">
        <w:rPr>
          <w:rFonts w:ascii="Arial" w:hAnsi="Arial" w:cs="Arial"/>
          <w:b/>
          <w:sz w:val="36"/>
        </w:rPr>
        <w:t>/D1</w:t>
      </w:r>
    </w:p>
    <w:p w:rsidR="00C76494" w:rsidRDefault="00C76494" w:rsidP="00C76494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r>
        <w:rPr>
          <w:b/>
        </w:rPr>
        <w:t>s.p</w:t>
      </w:r>
      <w:proofErr w:type="spellEnd"/>
      <w:r>
        <w:rPr>
          <w:b/>
        </w:rPr>
        <w:t>.</w:t>
      </w:r>
    </w:p>
    <w:p w:rsidR="00C76494" w:rsidRDefault="00C76494" w:rsidP="00C76494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C76494" w:rsidRDefault="00C76494" w:rsidP="00C76494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C76494" w:rsidRDefault="00C76494" w:rsidP="00C76494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7909DB" w:rsidRDefault="00C76494" w:rsidP="00C76494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Ing. Daniel Ustohal, Obchodní ředitel regionu, </w:t>
      </w:r>
    </w:p>
    <w:p w:rsidR="00C76494" w:rsidRDefault="00C76494" w:rsidP="007909DB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>regionální firemní obchod SM</w:t>
      </w:r>
    </w:p>
    <w:p w:rsidR="00C76494" w:rsidRDefault="00C76494" w:rsidP="00C76494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C76494" w:rsidRDefault="00C76494" w:rsidP="00C76494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C76494" w:rsidRDefault="00C76494" w:rsidP="00C76494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C76494" w:rsidRDefault="00C76494" w:rsidP="00C76494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Horní náměstí 407/27, 770 08 Olomouc 8</w:t>
      </w:r>
    </w:p>
    <w:p w:rsidR="00C76494" w:rsidRDefault="00C76494" w:rsidP="00C76494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C76494" w:rsidRDefault="00C76494" w:rsidP="00C76494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C76494" w:rsidRDefault="00C76494" w:rsidP="00C76494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C76494" w:rsidRDefault="00C76494" w:rsidP="00C76494">
      <w:pPr>
        <w:numPr>
          <w:ilvl w:val="0"/>
          <w:numId w:val="0"/>
        </w:numPr>
        <w:spacing w:before="50" w:after="70" w:line="240" w:lineRule="auto"/>
        <w:ind w:left="142"/>
      </w:pPr>
    </w:p>
    <w:p w:rsidR="00C76494" w:rsidRDefault="00C76494" w:rsidP="00C76494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C76494" w:rsidRDefault="00C76494" w:rsidP="00C76494">
      <w:pPr>
        <w:numPr>
          <w:ilvl w:val="0"/>
          <w:numId w:val="0"/>
        </w:numPr>
        <w:spacing w:after="0" w:line="240" w:lineRule="auto"/>
        <w:ind w:left="142"/>
      </w:pPr>
    </w:p>
    <w:p w:rsidR="00C76494" w:rsidRDefault="00CE4B7D" w:rsidP="00C76494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C76494" w:rsidRDefault="00C76494" w:rsidP="00C76494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CE4B7D">
        <w:t>x</w:t>
      </w:r>
    </w:p>
    <w:p w:rsidR="00C76494" w:rsidRDefault="00C76494" w:rsidP="00C76494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E4B7D">
        <w:t>x</w:t>
      </w:r>
    </w:p>
    <w:p w:rsidR="00C76494" w:rsidRDefault="00C76494" w:rsidP="00C76494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E4B7D">
        <w:t>x</w:t>
      </w:r>
    </w:p>
    <w:p w:rsidR="00C76494" w:rsidRDefault="00C76494" w:rsidP="00C76494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CE4B7D">
        <w:t>x</w:t>
      </w:r>
    </w:p>
    <w:p w:rsidR="00C76494" w:rsidRDefault="00C76494" w:rsidP="00C76494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CE4B7D">
        <w:t>x</w:t>
      </w:r>
    </w:p>
    <w:p w:rsidR="00C76494" w:rsidRDefault="00C76494" w:rsidP="00C76494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CE4B7D">
        <w:t>x</w:t>
      </w:r>
    </w:p>
    <w:p w:rsidR="00C76494" w:rsidRDefault="00C76494" w:rsidP="00C76494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E4B7D">
        <w:t>x</w:t>
      </w:r>
    </w:p>
    <w:p w:rsidR="00C76494" w:rsidRDefault="00C76494" w:rsidP="00C76494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CE4B7D">
        <w:t>x</w:t>
      </w:r>
    </w:p>
    <w:p w:rsidR="00C76494" w:rsidRDefault="00C76494" w:rsidP="00C76494">
      <w:pPr>
        <w:numPr>
          <w:ilvl w:val="0"/>
          <w:numId w:val="0"/>
        </w:numPr>
        <w:spacing w:before="50" w:after="70" w:line="240" w:lineRule="auto"/>
        <w:ind w:left="14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E4B7D">
        <w:t>x</w:t>
      </w:r>
    </w:p>
    <w:p w:rsidR="00C76494" w:rsidRDefault="00C76494" w:rsidP="00C76494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CE4B7D">
        <w:t>x</w:t>
      </w:r>
    </w:p>
    <w:p w:rsidR="00C76494" w:rsidRDefault="00C76494" w:rsidP="00C76494">
      <w:pPr>
        <w:numPr>
          <w:ilvl w:val="0"/>
          <w:numId w:val="0"/>
        </w:numPr>
        <w:spacing w:before="50" w:after="70" w:line="240" w:lineRule="auto"/>
        <w:ind w:left="142"/>
      </w:pPr>
      <w:r>
        <w:t>přidělené technolog. číslo:</w:t>
      </w:r>
      <w:r>
        <w:tab/>
      </w:r>
      <w:r>
        <w:tab/>
      </w:r>
      <w:r>
        <w:tab/>
      </w:r>
      <w:r w:rsidR="00CE4B7D">
        <w:rPr>
          <w:b/>
        </w:rPr>
        <w:t>x</w:t>
      </w:r>
    </w:p>
    <w:p w:rsidR="00C76494" w:rsidRDefault="00C76494" w:rsidP="00C76494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C76494" w:rsidRDefault="00C76494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C76494" w:rsidRPr="00C76494" w:rsidRDefault="00C76494" w:rsidP="00C76494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C76494" w:rsidRDefault="00C76494" w:rsidP="00C76494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změně obsahu Dohody o podmínkách podávání poštovních zásilek Balík Do ruky, č. 982707-1919/2016 ze dne 15.12.2016 (dále jen "Dohoda"), a to následujícím způsobem:</w:t>
      </w:r>
    </w:p>
    <w:p w:rsidR="007909DB" w:rsidRDefault="00C76494" w:rsidP="007909DB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</w:t>
      </w:r>
      <w:r w:rsidR="007909DB" w:rsidRPr="007909DB">
        <w:rPr>
          <w:b/>
        </w:rPr>
        <w:t xml:space="preserve">přidání dalšího technologického čísla: </w:t>
      </w:r>
      <w:r w:rsidR="00CE4B7D">
        <w:rPr>
          <w:b/>
        </w:rPr>
        <w:t>x</w:t>
      </w:r>
      <w:bookmarkStart w:id="0" w:name="_GoBack"/>
      <w:bookmarkEnd w:id="0"/>
      <w:r w:rsidR="007909DB">
        <w:t xml:space="preserve"> – na toto technologické číslo se vztahuje cena dle přílohy č.1 této Dohody.</w:t>
      </w:r>
    </w:p>
    <w:p w:rsidR="00C76494" w:rsidRPr="00C76494" w:rsidRDefault="00C76494" w:rsidP="00C76494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C76494" w:rsidRDefault="00C76494" w:rsidP="00C76494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C76494" w:rsidRDefault="00C76494" w:rsidP="00C76494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uzavřený a účinný dnem jeho podpisu oběma smluvními stranami.</w:t>
      </w:r>
    </w:p>
    <w:p w:rsidR="00C76494" w:rsidRDefault="00C76494" w:rsidP="00C76494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yhotovení.</w:t>
      </w:r>
    </w:p>
    <w:p w:rsidR="00C76494" w:rsidRDefault="00C76494" w:rsidP="00C76494">
      <w:pPr>
        <w:numPr>
          <w:ilvl w:val="0"/>
          <w:numId w:val="0"/>
        </w:numPr>
        <w:spacing w:after="120"/>
      </w:pPr>
    </w:p>
    <w:p w:rsidR="00C76494" w:rsidRDefault="00C76494" w:rsidP="00C76494">
      <w:pPr>
        <w:numPr>
          <w:ilvl w:val="0"/>
          <w:numId w:val="0"/>
        </w:numPr>
        <w:spacing w:after="120"/>
      </w:pPr>
    </w:p>
    <w:p w:rsidR="00C76494" w:rsidRDefault="00C76494" w:rsidP="00C76494">
      <w:pPr>
        <w:numPr>
          <w:ilvl w:val="0"/>
          <w:numId w:val="0"/>
        </w:numPr>
        <w:spacing w:after="120"/>
      </w:pPr>
    </w:p>
    <w:p w:rsidR="00C76494" w:rsidRDefault="00C76494" w:rsidP="00C76494">
      <w:pPr>
        <w:numPr>
          <w:ilvl w:val="0"/>
          <w:numId w:val="0"/>
        </w:numPr>
        <w:spacing w:after="120"/>
        <w:sectPr w:rsidR="00C76494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C76494" w:rsidRDefault="00C76494" w:rsidP="00C76494">
      <w:pPr>
        <w:numPr>
          <w:ilvl w:val="0"/>
          <w:numId w:val="0"/>
        </w:numPr>
        <w:spacing w:after="120"/>
      </w:pPr>
      <w:r>
        <w:lastRenderedPageBreak/>
        <w:t xml:space="preserve">V Olomouci dne </w:t>
      </w:r>
    </w:p>
    <w:p w:rsidR="00C76494" w:rsidRDefault="00C76494" w:rsidP="00C76494">
      <w:pPr>
        <w:numPr>
          <w:ilvl w:val="0"/>
          <w:numId w:val="0"/>
        </w:numPr>
        <w:spacing w:after="120"/>
      </w:pPr>
      <w:r>
        <w:t>Za ČP:</w:t>
      </w:r>
    </w:p>
    <w:p w:rsidR="00C76494" w:rsidRDefault="00C76494" w:rsidP="00C76494">
      <w:pPr>
        <w:numPr>
          <w:ilvl w:val="0"/>
          <w:numId w:val="0"/>
        </w:numPr>
        <w:spacing w:after="120"/>
      </w:pPr>
    </w:p>
    <w:p w:rsidR="00C76494" w:rsidRDefault="00C76494" w:rsidP="00C76494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C76494" w:rsidRDefault="00C76494" w:rsidP="00C76494">
      <w:pPr>
        <w:numPr>
          <w:ilvl w:val="0"/>
          <w:numId w:val="0"/>
        </w:numPr>
        <w:spacing w:after="120"/>
        <w:jc w:val="center"/>
      </w:pPr>
    </w:p>
    <w:p w:rsidR="00C76494" w:rsidRDefault="00C76494" w:rsidP="00C76494">
      <w:pPr>
        <w:numPr>
          <w:ilvl w:val="0"/>
          <w:numId w:val="0"/>
        </w:numPr>
        <w:spacing w:after="120"/>
        <w:jc w:val="center"/>
      </w:pPr>
      <w:r>
        <w:t>Ing. Daniel Ustohal</w:t>
      </w:r>
    </w:p>
    <w:p w:rsidR="00C76494" w:rsidRDefault="00C76494" w:rsidP="00C76494">
      <w:pPr>
        <w:numPr>
          <w:ilvl w:val="0"/>
          <w:numId w:val="0"/>
        </w:numPr>
        <w:spacing w:after="120"/>
        <w:jc w:val="center"/>
      </w:pPr>
      <w:r>
        <w:t>Obchodní ředitel regionu, regionální firemní obchod SM</w:t>
      </w:r>
    </w:p>
    <w:p w:rsidR="00C76494" w:rsidRDefault="00C76494" w:rsidP="00C76494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7909DB">
        <w:t>………………………….</w:t>
      </w:r>
      <w:r>
        <w:t xml:space="preserve"> dne </w:t>
      </w:r>
    </w:p>
    <w:p w:rsidR="00C76494" w:rsidRDefault="00C76494" w:rsidP="00C76494">
      <w:pPr>
        <w:numPr>
          <w:ilvl w:val="0"/>
          <w:numId w:val="0"/>
        </w:numPr>
        <w:spacing w:after="120"/>
      </w:pPr>
      <w:r>
        <w:t>Za Odesílatele:</w:t>
      </w:r>
    </w:p>
    <w:p w:rsidR="00C76494" w:rsidRDefault="00C76494" w:rsidP="00C76494">
      <w:pPr>
        <w:numPr>
          <w:ilvl w:val="0"/>
          <w:numId w:val="0"/>
        </w:numPr>
        <w:spacing w:after="120"/>
      </w:pPr>
    </w:p>
    <w:p w:rsidR="00C76494" w:rsidRDefault="00C76494" w:rsidP="00C76494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C76494" w:rsidRDefault="00C76494" w:rsidP="00C76494">
      <w:pPr>
        <w:numPr>
          <w:ilvl w:val="0"/>
          <w:numId w:val="0"/>
        </w:numPr>
        <w:spacing w:after="120"/>
        <w:jc w:val="center"/>
      </w:pPr>
    </w:p>
    <w:p w:rsidR="001A2AFE" w:rsidRDefault="00CE4B7D" w:rsidP="00C76494">
      <w:pPr>
        <w:numPr>
          <w:ilvl w:val="0"/>
          <w:numId w:val="0"/>
        </w:numPr>
        <w:spacing w:after="120"/>
        <w:jc w:val="center"/>
      </w:pPr>
      <w:r>
        <w:t>x</w:t>
      </w:r>
    </w:p>
    <w:p w:rsidR="00C76494" w:rsidRPr="00C76494" w:rsidRDefault="00CE4B7D" w:rsidP="00C76494">
      <w:pPr>
        <w:numPr>
          <w:ilvl w:val="0"/>
          <w:numId w:val="0"/>
        </w:numPr>
        <w:spacing w:after="120"/>
        <w:jc w:val="center"/>
      </w:pPr>
      <w:r>
        <w:t>x</w:t>
      </w:r>
    </w:p>
    <w:sectPr w:rsidR="00C76494" w:rsidRPr="00C76494" w:rsidSect="00C76494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069" w:rsidRDefault="00630069">
      <w:r>
        <w:separator/>
      </w:r>
    </w:p>
  </w:endnote>
  <w:endnote w:type="continuationSeparator" w:id="0">
    <w:p w:rsidR="00630069" w:rsidRDefault="00630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CE4B7D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CE4B7D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069" w:rsidRDefault="00630069">
      <w:r>
        <w:separator/>
      </w:r>
    </w:p>
  </w:footnote>
  <w:footnote w:type="continuationSeparator" w:id="0">
    <w:p w:rsidR="00630069" w:rsidRDefault="006300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E649F0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A4AAEC" wp14:editId="773E11C6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C76494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33CC44E" wp14:editId="6D43A30C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C76494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, Číslo 982707-1919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56D304D6" wp14:editId="786D5AC8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2051EB"/>
    <w:multiLevelType w:val="multilevel"/>
    <w:tmpl w:val="8D325B36"/>
    <w:numStyleLink w:val="Styl1"/>
  </w:abstractNum>
  <w:abstractNum w:abstractNumId="13">
    <w:nsid w:val="10606304"/>
    <w:multiLevelType w:val="multilevel"/>
    <w:tmpl w:val="8D325B36"/>
    <w:numStyleLink w:val="Styl1"/>
  </w:abstractNum>
  <w:abstractNum w:abstractNumId="14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13B06D58"/>
    <w:multiLevelType w:val="multilevel"/>
    <w:tmpl w:val="8D325B36"/>
    <w:numStyleLink w:val="Styl1"/>
  </w:abstractNum>
  <w:abstractNum w:abstractNumId="16">
    <w:nsid w:val="16D77C93"/>
    <w:multiLevelType w:val="multilevel"/>
    <w:tmpl w:val="8D325B36"/>
    <w:numStyleLink w:val="Styl1"/>
  </w:abstractNum>
  <w:abstractNum w:abstractNumId="17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ED067B"/>
    <w:multiLevelType w:val="multilevel"/>
    <w:tmpl w:val="8D325B36"/>
    <w:numStyleLink w:val="Styl1"/>
  </w:abstractNum>
  <w:abstractNum w:abstractNumId="19">
    <w:nsid w:val="23D43262"/>
    <w:multiLevelType w:val="multilevel"/>
    <w:tmpl w:val="8D325B36"/>
    <w:numStyleLink w:val="Styl1"/>
  </w:abstractNum>
  <w:abstractNum w:abstractNumId="20">
    <w:nsid w:val="274E194F"/>
    <w:multiLevelType w:val="multilevel"/>
    <w:tmpl w:val="8D325B36"/>
    <w:numStyleLink w:val="Styl1"/>
  </w:abstractNum>
  <w:abstractNum w:abstractNumId="21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7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7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4"/>
  </w:num>
  <w:num w:numId="28">
    <w:abstractNumId w:val="23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5"/>
  </w:num>
  <w:num w:numId="34">
    <w:abstractNumId w:val="37"/>
  </w:num>
  <w:num w:numId="35">
    <w:abstractNumId w:val="18"/>
  </w:num>
  <w:num w:numId="36">
    <w:abstractNumId w:val="16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3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A2AFE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968BF"/>
    <w:rsid w:val="003A3142"/>
    <w:rsid w:val="003D30F2"/>
    <w:rsid w:val="003E2E65"/>
    <w:rsid w:val="003E5CFE"/>
    <w:rsid w:val="003F6467"/>
    <w:rsid w:val="003F6EDC"/>
    <w:rsid w:val="00420226"/>
    <w:rsid w:val="00433C09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069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909DB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65F7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6494"/>
    <w:rsid w:val="00C77E06"/>
    <w:rsid w:val="00C8011E"/>
    <w:rsid w:val="00C848AA"/>
    <w:rsid w:val="00CD73E6"/>
    <w:rsid w:val="00CE276D"/>
    <w:rsid w:val="00CE42DD"/>
    <w:rsid w:val="00CE4B7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649F0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1FB48-E949-4B20-8F9B-88E4F7C9B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265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7-03-20T12:09:00Z</cp:lastPrinted>
  <dcterms:created xsi:type="dcterms:W3CDTF">2017-04-19T13:10:00Z</dcterms:created>
  <dcterms:modified xsi:type="dcterms:W3CDTF">2017-04-19T13:11:00Z</dcterms:modified>
</cp:coreProperties>
</file>